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28231" w14:textId="69A964CC" w:rsidR="00584A57" w:rsidRDefault="00CD521F">
      <w:r>
        <w:t>Формулировка:</w:t>
      </w:r>
    </w:p>
    <w:p w14:paraId="4F788214" w14:textId="77777777" w:rsidR="00CD521F" w:rsidRDefault="00CD521F" w:rsidP="00CD521F">
      <w:pPr>
        <w:pStyle w:val="a3"/>
      </w:pPr>
      <w:r>
        <w:t>Предлагается реализовать игру "Жизнь" (</w:t>
      </w:r>
      <w:proofErr w:type="gramStart"/>
      <w:r>
        <w:t>https://ru.wikipedia.org/wiki/Игра_«</w:t>
      </w:r>
      <w:proofErr w:type="gramEnd"/>
      <w:r>
        <w:t>Жизнь»). Предполагается, что вы реализуете интерфейсное приложение (</w:t>
      </w:r>
      <w:proofErr w:type="gramStart"/>
      <w:r>
        <w:t>например</w:t>
      </w:r>
      <w:proofErr w:type="gramEnd"/>
      <w:r>
        <w:t xml:space="preserve"> при помощи библиотеки </w:t>
      </w:r>
      <w:proofErr w:type="spellStart"/>
      <w:r>
        <w:t>tkinter</w:t>
      </w:r>
      <w:proofErr w:type="spellEnd"/>
      <w:r>
        <w:t xml:space="preserve"> или аналогичной), которое будет показывать исходное состояние поля и его эволюцию до конечного состояния через некоторое число шагов ("по клику" или с анимацией).</w:t>
      </w:r>
    </w:p>
    <w:p w14:paraId="5D230B76" w14:textId="77777777" w:rsidR="00CD521F" w:rsidRDefault="00CD521F" w:rsidP="00CD521F">
      <w:pPr>
        <w:pStyle w:val="a3"/>
      </w:pPr>
      <w:r>
        <w:t>Приветствуется, если Вы как-то поменяете стандартные правила игры "Жизнь" или в Вашем приложении можно будет выбирать разные правила. Также можно придумать поведение для клеток разного вида и т.п.</w:t>
      </w:r>
    </w:p>
    <w:p w14:paraId="247B91AC" w14:textId="77777777" w:rsidR="00CD521F" w:rsidRDefault="00CD521F" w:rsidP="00CD521F">
      <w:pPr>
        <w:pStyle w:val="a3"/>
      </w:pPr>
      <w:r>
        <w:t>Входные данные приложения - либо случайные, либо читаются из файла. Дополнительные баллы можно получить, реализовав ручное заполнение начального поля "по клику" на ячейки.</w:t>
      </w:r>
    </w:p>
    <w:p w14:paraId="228CCC2A" w14:textId="04D3661C" w:rsidR="00CD521F" w:rsidRDefault="00CD521F">
      <w:r>
        <w:br/>
        <w:t>ТЗ:</w:t>
      </w:r>
      <w:r>
        <w:br/>
        <w:t>Необходимо реализовать игру жизнь со следующим функционалом:</w:t>
      </w:r>
    </w:p>
    <w:p w14:paraId="3D00ED34" w14:textId="498DF077" w:rsidR="00CD521F" w:rsidRDefault="00AD2F65" w:rsidP="00CD521F">
      <w:pPr>
        <w:pStyle w:val="a4"/>
        <w:numPr>
          <w:ilvl w:val="0"/>
          <w:numId w:val="1"/>
        </w:numPr>
      </w:pPr>
      <w:r>
        <w:t>Сразу после запуска появляется пустое поле, в режиме паузы.</w:t>
      </w:r>
    </w:p>
    <w:p w14:paraId="654EDCE5" w14:textId="583F369A" w:rsidR="00AD2F65" w:rsidRDefault="00AD2F65" w:rsidP="00CD521F">
      <w:pPr>
        <w:pStyle w:val="a4"/>
        <w:numPr>
          <w:ilvl w:val="0"/>
          <w:numId w:val="1"/>
        </w:numPr>
      </w:pPr>
      <w:r>
        <w:t xml:space="preserve">В режиме паузы можно настраивать </w:t>
      </w:r>
      <w:r w:rsidR="0021113D">
        <w:t>положение живых и мёртвых клеток следующим образом:</w:t>
      </w:r>
    </w:p>
    <w:p w14:paraId="6F0F2E00" w14:textId="0D4A4067" w:rsidR="0021113D" w:rsidRDefault="0021113D" w:rsidP="0021113D">
      <w:pPr>
        <w:pStyle w:val="a4"/>
        <w:numPr>
          <w:ilvl w:val="1"/>
          <w:numId w:val="1"/>
        </w:numPr>
      </w:pPr>
      <w:r>
        <w:t>На ЛКМ (левая кнопка мыши) «по клику» клетка будет становиться живой</w:t>
      </w:r>
    </w:p>
    <w:p w14:paraId="10373CCC" w14:textId="0E7B9C4C" w:rsidR="0021113D" w:rsidRDefault="0021113D" w:rsidP="0021113D">
      <w:pPr>
        <w:pStyle w:val="a4"/>
        <w:numPr>
          <w:ilvl w:val="1"/>
          <w:numId w:val="1"/>
        </w:numPr>
      </w:pPr>
      <w:r>
        <w:t>На ПКМ «по клику» клетка будет становиться мёртвой</w:t>
      </w:r>
    </w:p>
    <w:p w14:paraId="3727BDEA" w14:textId="590D66EB" w:rsidR="0021113D" w:rsidRDefault="0021113D" w:rsidP="0021113D">
      <w:pPr>
        <w:pStyle w:val="a4"/>
        <w:numPr>
          <w:ilvl w:val="0"/>
          <w:numId w:val="1"/>
        </w:numPr>
      </w:pPr>
      <w:r>
        <w:t>Завершить режим паузы можно нажав на клавишу «</w:t>
      </w:r>
      <w:r>
        <w:rPr>
          <w:lang w:val="en-US"/>
        </w:rPr>
        <w:t>Enter</w:t>
      </w:r>
      <w:r>
        <w:t>»</w:t>
      </w:r>
    </w:p>
    <w:p w14:paraId="2359B5B3" w14:textId="008D3D3C" w:rsidR="0021113D" w:rsidRDefault="0021113D" w:rsidP="0021113D">
      <w:pPr>
        <w:pStyle w:val="a4"/>
        <w:numPr>
          <w:ilvl w:val="0"/>
          <w:numId w:val="1"/>
        </w:numPr>
      </w:pPr>
      <w:r>
        <w:t>После режима паузы запускается основной режим, где клетки живут и умирают, соответствуя текущим правилам игры</w:t>
      </w:r>
    </w:p>
    <w:p w14:paraId="28FF4845" w14:textId="4572D6E7" w:rsidR="0021113D" w:rsidRDefault="0021113D" w:rsidP="0021113D">
      <w:pPr>
        <w:pStyle w:val="a4"/>
        <w:numPr>
          <w:ilvl w:val="0"/>
          <w:numId w:val="1"/>
        </w:numPr>
      </w:pPr>
      <w:r>
        <w:t>Во время основного режима можно нажать на «пробел» (он же «</w:t>
      </w:r>
      <w:r>
        <w:rPr>
          <w:lang w:val="en-US"/>
        </w:rPr>
        <w:t>Space</w:t>
      </w:r>
      <w:r>
        <w:t>») и запустится режим паузы</w:t>
      </w:r>
    </w:p>
    <w:p w14:paraId="61AB26EC" w14:textId="06791DE9" w:rsidR="0021113D" w:rsidRDefault="0021113D" w:rsidP="0021113D">
      <w:pPr>
        <w:pStyle w:val="a4"/>
        <w:numPr>
          <w:ilvl w:val="0"/>
          <w:numId w:val="1"/>
        </w:numPr>
      </w:pPr>
      <w:r>
        <w:t>Во время паузы И основного режима в любой момент можно нажать клавишу «</w:t>
      </w:r>
      <w:r>
        <w:rPr>
          <w:lang w:val="en-US"/>
        </w:rPr>
        <w:t>esc</w:t>
      </w:r>
      <w:r>
        <w:t>» и перейти в меню игры, где будет 3 опции:</w:t>
      </w:r>
    </w:p>
    <w:p w14:paraId="6F7D25C5" w14:textId="4D7F8277" w:rsidR="0021113D" w:rsidRDefault="0021113D" w:rsidP="0021113D">
      <w:pPr>
        <w:pStyle w:val="a4"/>
        <w:numPr>
          <w:ilvl w:val="1"/>
          <w:numId w:val="1"/>
        </w:numPr>
      </w:pPr>
      <w:r>
        <w:t>«Играть» - переход в основной режим</w:t>
      </w:r>
    </w:p>
    <w:p w14:paraId="2FBCF5BC" w14:textId="02467FC9" w:rsidR="0021113D" w:rsidRDefault="0021113D" w:rsidP="0021113D">
      <w:pPr>
        <w:pStyle w:val="a4"/>
        <w:numPr>
          <w:ilvl w:val="1"/>
          <w:numId w:val="1"/>
        </w:numPr>
      </w:pPr>
      <w:r>
        <w:t>«Изменить правила игры» - там можно будет изменить правила, а также прочитать что каждое из них значит</w:t>
      </w:r>
    </w:p>
    <w:p w14:paraId="355A8637" w14:textId="5FDCC3E9" w:rsidR="007064D3" w:rsidRDefault="0021113D" w:rsidP="007064D3">
      <w:pPr>
        <w:pStyle w:val="a4"/>
        <w:numPr>
          <w:ilvl w:val="1"/>
          <w:numId w:val="1"/>
        </w:numPr>
      </w:pPr>
      <w:r>
        <w:t>«Изменить размер клетки» - можно задать размер клетки. По умолчанию он – 20 пикселей. Можно установить значение от 5 до 50ти. При это поле «отдалится» или «приблизится». При «приближении» (увеличении размера клетки по сравнению с предыдущим) клетки которые будут находиться вне поля «пропадут», и при отдалении обратно их уже не будет (тех живых что были, не будет)</w:t>
      </w:r>
    </w:p>
    <w:p w14:paraId="3354B4A9" w14:textId="1868D524" w:rsidR="007064D3" w:rsidRDefault="007064D3" w:rsidP="007064D3">
      <w:pPr>
        <w:pStyle w:val="a4"/>
        <w:numPr>
          <w:ilvl w:val="0"/>
          <w:numId w:val="1"/>
        </w:numPr>
      </w:pPr>
      <w:r>
        <w:t>Правило игры можно изменить в любой момент</w:t>
      </w:r>
    </w:p>
    <w:p w14:paraId="409B772F" w14:textId="0E4E761B" w:rsidR="0021113D" w:rsidRDefault="005554E0" w:rsidP="0021113D">
      <w:pPr>
        <w:pStyle w:val="a4"/>
        <w:numPr>
          <w:ilvl w:val="0"/>
          <w:numId w:val="1"/>
        </w:numPr>
      </w:pPr>
      <w:r>
        <w:t>В любой момент можно изменить размер окна</w:t>
      </w:r>
    </w:p>
    <w:p w14:paraId="7315A646" w14:textId="37F09D1D" w:rsidR="00827517" w:rsidRDefault="00827517" w:rsidP="007064D3"/>
    <w:p w14:paraId="24C820ED" w14:textId="295C6755" w:rsidR="007064D3" w:rsidRDefault="00835C66" w:rsidP="007064D3">
      <w:r>
        <w:t>П</w:t>
      </w:r>
      <w:r w:rsidR="007064D3">
        <w:t>равила игры:</w:t>
      </w:r>
    </w:p>
    <w:p w14:paraId="5F00C64D" w14:textId="61C40CE4" w:rsidR="007064D3" w:rsidRDefault="007064D3" w:rsidP="007064D3">
      <w:r>
        <w:t xml:space="preserve">Правило 1: (сбалансированные условия для жизни): </w:t>
      </w:r>
      <w:r>
        <w:rPr>
          <w:lang w:val="en-US"/>
        </w:rPr>
        <w:t>B</w:t>
      </w:r>
      <w:r w:rsidRPr="007064D3">
        <w:t>3/</w:t>
      </w:r>
      <w:r>
        <w:rPr>
          <w:lang w:val="en-US"/>
        </w:rPr>
        <w:t>S</w:t>
      </w:r>
      <w:r w:rsidRPr="007064D3">
        <w:t xml:space="preserve">23 </w:t>
      </w:r>
      <w:r>
        <w:t>(клетка рождается при трёх соседях и выживает при двух или трёх соседях)</w:t>
      </w:r>
    </w:p>
    <w:p w14:paraId="2661D01C" w14:textId="2ED0F231" w:rsidR="007064D3" w:rsidRDefault="007064D3" w:rsidP="007064D3">
      <w:r>
        <w:t xml:space="preserve">Правило 2: (плохие условия для жизни): </w:t>
      </w:r>
      <w:r>
        <w:rPr>
          <w:lang w:val="en-US"/>
        </w:rPr>
        <w:t>B</w:t>
      </w:r>
      <w:r w:rsidRPr="007064D3">
        <w:t>4/</w:t>
      </w:r>
      <w:r>
        <w:rPr>
          <w:lang w:val="en-US"/>
        </w:rPr>
        <w:t>S</w:t>
      </w:r>
      <w:r w:rsidRPr="007064D3">
        <w:t>34 (</w:t>
      </w:r>
      <w:r>
        <w:t>клетка рождается при четырёх соседях и выживает при трёх или четырёх соседях)</w:t>
      </w:r>
    </w:p>
    <w:p w14:paraId="6FAD43E6" w14:textId="61E2655C" w:rsidR="007064D3" w:rsidRDefault="007064D3" w:rsidP="007064D3">
      <w:r>
        <w:lastRenderedPageBreak/>
        <w:t xml:space="preserve">Правило 3: (хорошие условия для жизни): </w:t>
      </w:r>
      <w:r>
        <w:rPr>
          <w:lang w:val="en-US"/>
        </w:rPr>
        <w:t>B</w:t>
      </w:r>
      <w:r w:rsidRPr="007064D3">
        <w:t>2/</w:t>
      </w:r>
      <w:r>
        <w:rPr>
          <w:lang w:val="en-US"/>
        </w:rPr>
        <w:t>S</w:t>
      </w:r>
      <w:r w:rsidRPr="007064D3">
        <w:t>12</w:t>
      </w:r>
      <w:r>
        <w:t xml:space="preserve"> (клетка рождается при двух соседях и выживает при двух или одном соседе)</w:t>
      </w:r>
    </w:p>
    <w:p w14:paraId="4557577C" w14:textId="42C3FA73" w:rsidR="00C55764" w:rsidRDefault="00C55764" w:rsidP="007064D3"/>
    <w:p w14:paraId="736BF5C6" w14:textId="69B8A842" w:rsidR="00C55764" w:rsidRDefault="00C55764" w:rsidP="007064D3">
      <w:r>
        <w:t>Тестовые данные:</w:t>
      </w:r>
    </w:p>
    <w:p w14:paraId="6C1BD0AE" w14:textId="3118F5FC" w:rsidR="00C55764" w:rsidRDefault="00C55764" w:rsidP="00C55764">
      <w:pPr>
        <w:pStyle w:val="a4"/>
        <w:numPr>
          <w:ilvl w:val="0"/>
          <w:numId w:val="2"/>
        </w:numPr>
      </w:pPr>
      <w:r>
        <w:t>При запуске файла расположить клетки в таком виде:</w:t>
      </w:r>
    </w:p>
    <w:p w14:paraId="25A18C2E" w14:textId="4FDACCC6" w:rsidR="00C55764" w:rsidRDefault="00C55764" w:rsidP="00C55764">
      <w:pPr>
        <w:ind w:left="720"/>
        <w:rPr>
          <w:lang w:val="en-US"/>
        </w:rPr>
      </w:pPr>
      <w:r w:rsidRPr="00C55764">
        <w:rPr>
          <w:lang w:val="en-US"/>
        </w:rPr>
        <w:drawing>
          <wp:inline distT="0" distB="0" distL="0" distR="0" wp14:anchorId="2FA57193" wp14:editId="50A11CCD">
            <wp:extent cx="5940425" cy="3701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BC7" w14:textId="271B460D" w:rsidR="00C55764" w:rsidRDefault="00C55764" w:rsidP="00C55764">
      <w:pPr>
        <w:ind w:left="720"/>
      </w:pPr>
      <w:r>
        <w:t>При запуске эта «фигура» начнёт двигаться, не останавливаясь с «периодом» в 4 хода</w:t>
      </w:r>
    </w:p>
    <w:p w14:paraId="5C5B1B77" w14:textId="2E398DA8" w:rsidR="00C55764" w:rsidRDefault="00C55764" w:rsidP="00C55764">
      <w:pPr>
        <w:ind w:left="720"/>
      </w:pPr>
    </w:p>
    <w:p w14:paraId="70FC2F4F" w14:textId="2F12CE37" w:rsidR="00C55764" w:rsidRDefault="00C55764" w:rsidP="00C55764">
      <w:pPr>
        <w:pStyle w:val="a4"/>
        <w:numPr>
          <w:ilvl w:val="0"/>
          <w:numId w:val="2"/>
        </w:numPr>
      </w:pPr>
      <w:r>
        <w:t>При запуске файла расположить клетки в таком виде:</w:t>
      </w:r>
    </w:p>
    <w:p w14:paraId="7F7DDFF4" w14:textId="6BD971E7" w:rsidR="00C55764" w:rsidRDefault="00C55764" w:rsidP="00C55764">
      <w:pPr>
        <w:pStyle w:val="a4"/>
      </w:pPr>
      <w:r w:rsidRPr="00C55764">
        <w:lastRenderedPageBreak/>
        <w:drawing>
          <wp:inline distT="0" distB="0" distL="0" distR="0" wp14:anchorId="46F9BFA2" wp14:editId="4CEE44FD">
            <wp:extent cx="5940425" cy="37312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9C83" w14:textId="0E49C812" w:rsidR="00C55764" w:rsidRDefault="00C55764" w:rsidP="00C55764">
      <w:pPr>
        <w:pStyle w:val="a4"/>
      </w:pPr>
      <w:r>
        <w:t>После этого стираем центральную клетку (она нужна была чтобы отмерить 3 клетки)</w:t>
      </w:r>
    </w:p>
    <w:p w14:paraId="3F8D23AB" w14:textId="5560BCE9" w:rsidR="00C55764" w:rsidRDefault="00C55764" w:rsidP="00C55764">
      <w:pPr>
        <w:pStyle w:val="a4"/>
      </w:pPr>
      <w:r>
        <w:t>Получаем такую картину:</w:t>
      </w:r>
    </w:p>
    <w:p w14:paraId="7B3C1C05" w14:textId="52357C74" w:rsidR="00C55764" w:rsidRDefault="00C55764" w:rsidP="00C55764">
      <w:pPr>
        <w:pStyle w:val="a4"/>
      </w:pPr>
      <w:r w:rsidRPr="00C55764">
        <w:drawing>
          <wp:inline distT="0" distB="0" distL="0" distR="0" wp14:anchorId="6498CCF3" wp14:editId="650D81B2">
            <wp:extent cx="5940425" cy="3753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7C71" w14:textId="77777777" w:rsidR="00C55764" w:rsidRDefault="00C55764" w:rsidP="00C55764">
      <w:pPr>
        <w:pStyle w:val="a4"/>
      </w:pPr>
      <w:r>
        <w:t>Запускаем. После некоторого кол-ва ходов, эта фигура превратится в осциллятор с периодом 3. Вот так будут выглядеть его фазы:</w:t>
      </w:r>
    </w:p>
    <w:p w14:paraId="456F0537" w14:textId="77777777" w:rsidR="00A72E2B" w:rsidRDefault="00C55764" w:rsidP="00C55764">
      <w:pPr>
        <w:pStyle w:val="a4"/>
      </w:pPr>
      <w:r w:rsidRPr="00C55764">
        <w:lastRenderedPageBreak/>
        <w:drawing>
          <wp:inline distT="0" distB="0" distL="0" distR="0" wp14:anchorId="62B88B17" wp14:editId="5CBCCAD2">
            <wp:extent cx="5077534" cy="35819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764">
        <w:drawing>
          <wp:inline distT="0" distB="0" distL="0" distR="0" wp14:anchorId="4B6B1940" wp14:editId="66B4809E">
            <wp:extent cx="5010849" cy="3829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75A" w14:textId="77777777" w:rsidR="00A72E2B" w:rsidRDefault="00A72E2B" w:rsidP="00C55764">
      <w:pPr>
        <w:pStyle w:val="a4"/>
      </w:pPr>
      <w:r w:rsidRPr="00A72E2B">
        <w:lastRenderedPageBreak/>
        <w:drawing>
          <wp:inline distT="0" distB="0" distL="0" distR="0" wp14:anchorId="25D0227D" wp14:editId="3CC7DC98">
            <wp:extent cx="5020376" cy="408679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E711" w14:textId="77777777" w:rsidR="00A72E2B" w:rsidRDefault="00A72E2B" w:rsidP="00C55764">
      <w:pPr>
        <w:pStyle w:val="a4"/>
      </w:pPr>
    </w:p>
    <w:p w14:paraId="498FEEA0" w14:textId="77777777" w:rsidR="00A72E2B" w:rsidRDefault="00A72E2B" w:rsidP="00A72E2B">
      <w:pPr>
        <w:pStyle w:val="a4"/>
        <w:numPr>
          <w:ilvl w:val="0"/>
          <w:numId w:val="2"/>
        </w:numPr>
      </w:pPr>
      <w:r>
        <w:t>Сразу после запуска идём в меню и устанавливаем правило 3. Возвращаемся на поле и рисуем такую фигуру:</w:t>
      </w:r>
    </w:p>
    <w:p w14:paraId="0EBB9F86" w14:textId="77777777" w:rsidR="00A72E2B" w:rsidRDefault="00A72E2B" w:rsidP="00A72E2B">
      <w:pPr>
        <w:pStyle w:val="a4"/>
      </w:pPr>
      <w:r w:rsidRPr="00A72E2B">
        <w:drawing>
          <wp:inline distT="0" distB="0" distL="0" distR="0" wp14:anchorId="05F49184" wp14:editId="127F2164">
            <wp:extent cx="4763165" cy="3219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70CD" w14:textId="77777777" w:rsidR="00A72E2B" w:rsidRDefault="00A72E2B" w:rsidP="00A72E2B">
      <w:pPr>
        <w:pStyle w:val="a4"/>
      </w:pPr>
      <w:r w:rsidRPr="00A72E2B">
        <w:lastRenderedPageBreak/>
        <w:drawing>
          <wp:inline distT="0" distB="0" distL="0" distR="0" wp14:anchorId="3A8BC57D" wp14:editId="3359CE93">
            <wp:extent cx="5940425" cy="3727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3DBD" w14:textId="77777777" w:rsidR="00A72E2B" w:rsidRDefault="00A72E2B" w:rsidP="00A72E2B">
      <w:pPr>
        <w:pStyle w:val="a4"/>
      </w:pPr>
      <w:r>
        <w:t>Сторона квадрата – 2 клетки.</w:t>
      </w:r>
    </w:p>
    <w:p w14:paraId="77602F4B" w14:textId="77777777" w:rsidR="00A72E2B" w:rsidRDefault="00A72E2B" w:rsidP="00A72E2B">
      <w:pPr>
        <w:pStyle w:val="a4"/>
      </w:pPr>
      <w:r>
        <w:t>После запуска эта фигура начнёт бесконечно разрастаться во все стороны:</w:t>
      </w:r>
    </w:p>
    <w:p w14:paraId="68F45278" w14:textId="39ADC5B7" w:rsidR="00C55764" w:rsidRPr="00C55764" w:rsidRDefault="00A72E2B" w:rsidP="00A72E2B">
      <w:pPr>
        <w:pStyle w:val="a4"/>
      </w:pPr>
      <w:r w:rsidRPr="00A72E2B">
        <w:drawing>
          <wp:inline distT="0" distB="0" distL="0" distR="0" wp14:anchorId="5A86C483" wp14:editId="0C9EACC5">
            <wp:extent cx="5940425" cy="37141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55764">
        <w:t xml:space="preserve"> </w:t>
      </w:r>
    </w:p>
    <w:p w14:paraId="10DA16DB" w14:textId="19AB98C4" w:rsidR="007064D3" w:rsidRDefault="007064D3" w:rsidP="007064D3"/>
    <w:p w14:paraId="67105C6F" w14:textId="77777777" w:rsidR="007064D3" w:rsidRPr="007064D3" w:rsidRDefault="007064D3" w:rsidP="007064D3"/>
    <w:sectPr w:rsidR="007064D3" w:rsidRPr="00706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A6DD9"/>
    <w:multiLevelType w:val="hybridMultilevel"/>
    <w:tmpl w:val="A138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18AA"/>
    <w:multiLevelType w:val="hybridMultilevel"/>
    <w:tmpl w:val="96B2B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793"/>
    <w:rsid w:val="00041995"/>
    <w:rsid w:val="0021113D"/>
    <w:rsid w:val="00485793"/>
    <w:rsid w:val="005554E0"/>
    <w:rsid w:val="00584A57"/>
    <w:rsid w:val="007064D3"/>
    <w:rsid w:val="00827517"/>
    <w:rsid w:val="00835C66"/>
    <w:rsid w:val="00A72E2B"/>
    <w:rsid w:val="00AD2F65"/>
    <w:rsid w:val="00B84A88"/>
    <w:rsid w:val="00C55764"/>
    <w:rsid w:val="00CD521F"/>
    <w:rsid w:val="00E67259"/>
    <w:rsid w:val="00F1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A7AF"/>
  <w15:chartTrackingRefBased/>
  <w15:docId w15:val="{29DB346E-17FB-46D5-ADE6-C955EDD5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B2C6-F4FA-4390-8220-DBB2D8C4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6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ex</cp:lastModifiedBy>
  <cp:revision>3</cp:revision>
  <dcterms:created xsi:type="dcterms:W3CDTF">2024-01-31T13:09:00Z</dcterms:created>
  <dcterms:modified xsi:type="dcterms:W3CDTF">2024-02-04T16:09:00Z</dcterms:modified>
</cp:coreProperties>
</file>